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E0" w:rsidRDefault="0093761F">
      <w:pPr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93761F">
        <w:rPr>
          <w:rFonts w:ascii="Times New Roman" w:hAnsi="Times New Roman" w:cs="Times New Roman"/>
          <w:b/>
          <w:sz w:val="24"/>
          <w:szCs w:val="24"/>
        </w:rPr>
        <w:t>Uvod</w:t>
      </w:r>
      <w:proofErr w:type="spellEnd"/>
      <w:r w:rsidRPr="0093761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93761F">
        <w:rPr>
          <w:rFonts w:ascii="Times New Roman" w:hAnsi="Times New Roman" w:cs="Times New Roman"/>
          <w:b/>
          <w:sz w:val="24"/>
          <w:szCs w:val="24"/>
        </w:rPr>
        <w:t>prou</w:t>
      </w:r>
      <w:proofErr w:type="spellEnd"/>
      <w:r w:rsidRPr="0093761F">
        <w:rPr>
          <w:rFonts w:ascii="Times New Roman" w:hAnsi="Times New Roman" w:cs="Times New Roman"/>
          <w:b/>
          <w:sz w:val="24"/>
          <w:szCs w:val="24"/>
          <w:lang/>
        </w:rPr>
        <w:t>čavanje materijalne kulture i kulturnog nasleđa 2019-2020</w:t>
      </w:r>
    </w:p>
    <w:p w:rsidR="0093761F" w:rsidRPr="0093761F" w:rsidRDefault="0093761F">
      <w:pPr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8642" w:type="dxa"/>
        <w:tblLayout w:type="fixed"/>
        <w:tblLook w:val="04A0"/>
      </w:tblPr>
      <w:tblGrid>
        <w:gridCol w:w="2122"/>
        <w:gridCol w:w="1417"/>
        <w:gridCol w:w="1134"/>
        <w:gridCol w:w="1559"/>
        <w:gridCol w:w="709"/>
        <w:gridCol w:w="1701"/>
      </w:tblGrid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Student/</w:t>
            </w: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kinja</w:t>
            </w:r>
            <w:proofErr w:type="spellEnd"/>
          </w:p>
        </w:tc>
        <w:tc>
          <w:tcPr>
            <w:tcW w:w="1417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1134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Prikaz</w:t>
            </w:r>
            <w:proofErr w:type="spellEnd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Kolokvijum</w:t>
            </w:r>
            <w:proofErr w:type="spellEnd"/>
          </w:p>
        </w:tc>
        <w:tc>
          <w:tcPr>
            <w:tcW w:w="709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Ispit</w:t>
            </w:r>
            <w:proofErr w:type="spellEnd"/>
          </w:p>
        </w:tc>
        <w:tc>
          <w:tcPr>
            <w:tcW w:w="1701" w:type="dxa"/>
          </w:tcPr>
          <w:p w:rsidR="0093761F" w:rsidRPr="00A052FE" w:rsidRDefault="0093761F" w:rsidP="0018350C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052FE">
              <w:rPr>
                <w:rFonts w:ascii="Times New Roman" w:hAnsi="Times New Roman" w:cs="Times New Roman"/>
                <w:b/>
                <w:sz w:val="24"/>
                <w:szCs w:val="24"/>
              </w:rPr>
              <w:t>Kona</w:t>
            </w:r>
            <w:r w:rsidRPr="00A052F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čna ocena </w:t>
            </w: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Lidija Isailović</w:t>
            </w:r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93761F"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Minja Stojanović</w:t>
            </w:r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15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70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Teodora Grbić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EN 19</w:t>
            </w:r>
            <w:r w:rsidRPr="00C20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6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Milica Predojević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Marija</w:t>
            </w: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Laci</w:t>
            </w:r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ć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Ivo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1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Dušic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Šponja</w:t>
            </w:r>
            <w:proofErr w:type="spellEnd"/>
          </w:p>
        </w:tc>
        <w:tc>
          <w:tcPr>
            <w:tcW w:w="1417" w:type="dxa"/>
          </w:tcPr>
          <w:p w:rsidR="0093761F" w:rsidRPr="009237EC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41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Andrej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škov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ukazić</w:t>
            </w:r>
            <w:proofErr w:type="spellEnd"/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9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od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eriš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F87EB3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5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ignje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etr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3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5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Auror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Čob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/54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Iv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5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Klar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EN 19/12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ović</w:t>
            </w:r>
            <w:proofErr w:type="spellEnd"/>
          </w:p>
        </w:tc>
        <w:tc>
          <w:tcPr>
            <w:tcW w:w="1417" w:type="dxa"/>
          </w:tcPr>
          <w:p w:rsidR="0093761F" w:rsidRP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5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Nikolij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Grujičić</w:t>
            </w:r>
            <w:proofErr w:type="spellEnd"/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47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Luk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as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2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Rat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Nin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5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7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uče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4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Lenk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Kalafat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10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Brašanac</w:t>
            </w:r>
            <w:proofErr w:type="spellEnd"/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6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5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Stanislav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Đuk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8/19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2643A8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en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Baric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ukel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5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ov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9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oskovlje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07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Andrij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Andrej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ej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Andrij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Kad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Fitoš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0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5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Draguti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46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68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Rak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31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and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416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Aleksandra Jovanović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8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Jovan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rodan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0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1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Teodor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Tošić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EN19</w:t>
            </w:r>
            <w:r w:rsidRPr="00C20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3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404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Tad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hailo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1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Ilij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lojko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43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Stanare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18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Avram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Vukićev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Mirković</w:t>
            </w:r>
            <w:proofErr w:type="spellEnd"/>
          </w:p>
        </w:tc>
        <w:tc>
          <w:tcPr>
            <w:tcW w:w="1417" w:type="dxa"/>
          </w:tcPr>
          <w:p w:rsidR="0093761F" w:rsidRP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1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i</w:t>
            </w:r>
            <w:r w:rsidR="0093761F" w:rsidRPr="00C20BC0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proofErr w:type="spellEnd"/>
            <w:r w:rsidR="0093761F"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61F" w:rsidRPr="00C20BC0">
              <w:rPr>
                <w:rFonts w:ascii="Times New Roman" w:hAnsi="Times New Roman" w:cs="Times New Roman"/>
                <w:sz w:val="24"/>
                <w:szCs w:val="24"/>
              </w:rPr>
              <w:t>Tadić</w:t>
            </w:r>
            <w:proofErr w:type="spellEnd"/>
          </w:p>
        </w:tc>
        <w:tc>
          <w:tcPr>
            <w:tcW w:w="1417" w:type="dxa"/>
          </w:tcPr>
          <w:p w:rsidR="0093761F" w:rsidRP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</w:t>
            </w: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Loli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  <w:lang/>
              </w:rPr>
              <w:t>ć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3761F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Jur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Predrag</w:t>
            </w:r>
            <w:proofErr w:type="spellEnd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Burgić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eta</w:t>
            </w:r>
            <w:proofErr w:type="spellEnd"/>
          </w:p>
        </w:tc>
        <w:tc>
          <w:tcPr>
            <w:tcW w:w="1417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11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1F" w:rsidRPr="00C20BC0" w:rsidTr="0018350C">
        <w:trPr>
          <w:trHeight w:val="272"/>
        </w:trPr>
        <w:tc>
          <w:tcPr>
            <w:tcW w:w="2122" w:type="dxa"/>
          </w:tcPr>
          <w:p w:rsidR="0093761F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šunj</w:t>
            </w:r>
            <w:proofErr w:type="spellEnd"/>
          </w:p>
        </w:tc>
        <w:tc>
          <w:tcPr>
            <w:tcW w:w="1417" w:type="dxa"/>
          </w:tcPr>
          <w:p w:rsidR="0093761F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28</w:t>
            </w:r>
          </w:p>
        </w:tc>
        <w:tc>
          <w:tcPr>
            <w:tcW w:w="1134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61F" w:rsidRPr="009237EC" w:rsidRDefault="0093761F" w:rsidP="0018350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61F" w:rsidRPr="00C20BC0" w:rsidRDefault="0093761F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DD" w:rsidRPr="00C20BC0" w:rsidTr="0018350C">
        <w:trPr>
          <w:trHeight w:val="272"/>
        </w:trPr>
        <w:tc>
          <w:tcPr>
            <w:tcW w:w="2122" w:type="dxa"/>
          </w:tcPr>
          <w:p w:rsidR="00A934DD" w:rsidRP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islav Ka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čar</w:t>
            </w:r>
          </w:p>
        </w:tc>
        <w:tc>
          <w:tcPr>
            <w:tcW w:w="1417" w:type="dxa"/>
          </w:tcPr>
          <w:p w:rsid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19/45</w:t>
            </w:r>
          </w:p>
        </w:tc>
        <w:tc>
          <w:tcPr>
            <w:tcW w:w="1134" w:type="dxa"/>
          </w:tcPr>
          <w:p w:rsidR="00A934DD" w:rsidRPr="00C20BC0" w:rsidRDefault="003727FC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934DD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934DD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4DD" w:rsidRPr="00C20BC0" w:rsidRDefault="00A934DD" w:rsidP="00183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1F" w:rsidRPr="00C20BC0" w:rsidRDefault="0093761F" w:rsidP="0093761F">
      <w:pPr>
        <w:rPr>
          <w:rFonts w:ascii="Times New Roman" w:hAnsi="Times New Roman" w:cs="Times New Roman"/>
          <w:sz w:val="24"/>
          <w:szCs w:val="24"/>
        </w:rPr>
      </w:pPr>
    </w:p>
    <w:p w:rsidR="0093761F" w:rsidRPr="0093761F" w:rsidRDefault="0093761F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93761F" w:rsidRPr="006C1EE9" w:rsidRDefault="006C1EE9">
      <w:pPr>
        <w:rPr>
          <w:rFonts w:ascii="Times New Roman" w:hAnsi="Times New Roman" w:cs="Times New Roman"/>
          <w:b/>
          <w:sz w:val="40"/>
          <w:u w:val="single"/>
          <w:lang/>
        </w:rPr>
      </w:pPr>
      <w:proofErr w:type="spellStart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>Upis</w:t>
      </w:r>
      <w:proofErr w:type="spellEnd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 xml:space="preserve"> </w:t>
      </w:r>
      <w:proofErr w:type="spellStart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>ocena</w:t>
      </w:r>
      <w:proofErr w:type="spellEnd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 xml:space="preserve"> </w:t>
      </w:r>
      <w:proofErr w:type="spellStart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>obaviće</w:t>
      </w:r>
      <w:proofErr w:type="spellEnd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 xml:space="preserve"> se u </w:t>
      </w:r>
      <w:proofErr w:type="spellStart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>petak</w:t>
      </w:r>
      <w:proofErr w:type="spellEnd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 xml:space="preserve">, 21. </w:t>
      </w:r>
      <w:proofErr w:type="spellStart"/>
      <w:proofErr w:type="gramStart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>februara</w:t>
      </w:r>
      <w:proofErr w:type="spellEnd"/>
      <w:proofErr w:type="gramEnd"/>
      <w:r w:rsidRPr="006C1EE9"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  <w:t xml:space="preserve"> u 18h.</w:t>
      </w:r>
    </w:p>
    <w:sectPr w:rsidR="0093761F" w:rsidRPr="006C1EE9" w:rsidSect="00D5774B">
      <w:footerReference w:type="default" r:id="rId7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A5" w:rsidRDefault="009861A5" w:rsidP="00140D9E">
      <w:pPr>
        <w:spacing w:after="0" w:line="240" w:lineRule="auto"/>
      </w:pPr>
      <w:r>
        <w:separator/>
      </w:r>
    </w:p>
  </w:endnote>
  <w:endnote w:type="continuationSeparator" w:id="0">
    <w:p w:rsidR="009861A5" w:rsidRDefault="009861A5" w:rsidP="001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207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D9E" w:rsidRDefault="00613BA2">
        <w:pPr>
          <w:pStyle w:val="Footer"/>
          <w:jc w:val="center"/>
        </w:pPr>
        <w:r>
          <w:fldChar w:fldCharType="begin"/>
        </w:r>
        <w:r w:rsidR="00140D9E">
          <w:instrText xml:space="preserve"> PAGE   \* MERGEFORMAT </w:instrText>
        </w:r>
        <w:r>
          <w:fldChar w:fldCharType="separate"/>
        </w:r>
        <w:r w:rsidR="006C1E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D9E" w:rsidRDefault="0014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A5" w:rsidRDefault="009861A5" w:rsidP="00140D9E">
      <w:pPr>
        <w:spacing w:after="0" w:line="240" w:lineRule="auto"/>
      </w:pPr>
      <w:r>
        <w:separator/>
      </w:r>
    </w:p>
  </w:footnote>
  <w:footnote w:type="continuationSeparator" w:id="0">
    <w:p w:rsidR="009861A5" w:rsidRDefault="009861A5" w:rsidP="0014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61F"/>
    <w:rsid w:val="00140D9E"/>
    <w:rsid w:val="002643A8"/>
    <w:rsid w:val="003727FC"/>
    <w:rsid w:val="004638BB"/>
    <w:rsid w:val="005D1DEA"/>
    <w:rsid w:val="00613BA2"/>
    <w:rsid w:val="006C1EE9"/>
    <w:rsid w:val="0093761F"/>
    <w:rsid w:val="009861A5"/>
    <w:rsid w:val="00A934DD"/>
    <w:rsid w:val="00C27CE0"/>
    <w:rsid w:val="00D5774B"/>
    <w:rsid w:val="00E8555C"/>
    <w:rsid w:val="00ED2633"/>
    <w:rsid w:val="00F8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61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9E"/>
  </w:style>
  <w:style w:type="paragraph" w:styleId="Footer">
    <w:name w:val="footer"/>
    <w:basedOn w:val="Normal"/>
    <w:link w:val="FooterChar"/>
    <w:uiPriority w:val="99"/>
    <w:unhideWhenUsed/>
    <w:rsid w:val="001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2C4-139B-419E-91F8-F692183E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ci</cp:lastModifiedBy>
  <cp:revision>3</cp:revision>
  <cp:lastPrinted>2020-01-15T12:19:00Z</cp:lastPrinted>
  <dcterms:created xsi:type="dcterms:W3CDTF">2020-01-15T12:23:00Z</dcterms:created>
  <dcterms:modified xsi:type="dcterms:W3CDTF">2020-02-18T08:33:00Z</dcterms:modified>
</cp:coreProperties>
</file>